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75E" w:rsidRPr="00EB6055" w:rsidRDefault="0005275E" w:rsidP="0005275E">
      <w:pPr>
        <w:jc w:val="center"/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</w:pPr>
      <w:r w:rsidRPr="00EB6055"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>Сумський державний університет</w:t>
      </w:r>
    </w:p>
    <w:p w:rsidR="0005275E" w:rsidRPr="00EB6055" w:rsidRDefault="0005275E" w:rsidP="0005275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</w:pPr>
    </w:p>
    <w:p w:rsidR="0005275E" w:rsidRPr="00EB6055" w:rsidRDefault="0005275E" w:rsidP="0005275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</w:pPr>
      <w:r w:rsidRPr="00EB6055"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>Кафедра</w:t>
      </w:r>
    </w:p>
    <w:p w:rsidR="0005275E" w:rsidRPr="00EB6055" w:rsidRDefault="0005275E" w:rsidP="0005275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</w:pPr>
      <w:r w:rsidRPr="00EB6055"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 xml:space="preserve"> Прикладної математики та моделювання складних систем</w:t>
      </w:r>
    </w:p>
    <w:p w:rsidR="0005275E" w:rsidRPr="00EB6055" w:rsidRDefault="0005275E" w:rsidP="0005275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</w:pPr>
    </w:p>
    <w:p w:rsidR="0005275E" w:rsidRPr="00EB6055" w:rsidRDefault="0005275E" w:rsidP="0005275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</w:pPr>
    </w:p>
    <w:p w:rsidR="0005275E" w:rsidRDefault="0005275E" w:rsidP="0005275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18"/>
          <w:shd w:val="clear" w:color="auto" w:fill="FFFFFF"/>
          <w:lang w:val="uk-UA" w:eastAsia="ru-RU"/>
        </w:rPr>
      </w:pPr>
      <w:r w:rsidRPr="00F3754E">
        <w:rPr>
          <w:rFonts w:ascii="Times New Roman" w:eastAsia="Times New Roman" w:hAnsi="Times New Roman" w:cs="Times New Roman"/>
          <w:b/>
          <w:color w:val="333333"/>
          <w:sz w:val="32"/>
          <w:szCs w:val="18"/>
          <w:shd w:val="clear" w:color="auto" w:fill="FFFFFF"/>
          <w:lang w:val="uk-UA" w:eastAsia="ru-RU"/>
        </w:rPr>
        <w:t>ЗВІТ</w:t>
      </w:r>
    </w:p>
    <w:p w:rsidR="0005275E" w:rsidRPr="00124BE3" w:rsidRDefault="0005275E" w:rsidP="0005275E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i/>
          <w:iCs/>
          <w:color w:val="333333"/>
          <w:sz w:val="32"/>
          <w:szCs w:val="30"/>
          <w:shd w:val="clear" w:color="auto" w:fill="FFFFFF"/>
        </w:rPr>
      </w:pPr>
    </w:p>
    <w:p w:rsidR="0005275E" w:rsidRPr="00124BE3" w:rsidRDefault="0005275E" w:rsidP="0005275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333333"/>
          <w:sz w:val="32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333333"/>
          <w:sz w:val="32"/>
          <w:szCs w:val="18"/>
          <w:shd w:val="clear" w:color="auto" w:fill="FFFFFF"/>
          <w:lang w:val="uk-UA" w:eastAsia="ru-RU"/>
        </w:rPr>
        <w:t>Завдання 1</w:t>
      </w:r>
      <w:r w:rsidRPr="00124BE3">
        <w:rPr>
          <w:rFonts w:ascii="Times New Roman" w:eastAsia="Times New Roman" w:hAnsi="Times New Roman" w:cs="Times New Roman"/>
          <w:bCs/>
          <w:i/>
          <w:iCs/>
          <w:color w:val="333333"/>
          <w:sz w:val="32"/>
          <w:szCs w:val="18"/>
          <w:shd w:val="clear" w:color="auto" w:fill="FFFFFF"/>
          <w:lang w:eastAsia="ru-RU"/>
        </w:rPr>
        <w:t>8</w:t>
      </w:r>
    </w:p>
    <w:p w:rsidR="0005275E" w:rsidRDefault="0005275E" w:rsidP="0005275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333333"/>
          <w:sz w:val="32"/>
          <w:szCs w:val="18"/>
          <w:shd w:val="clear" w:color="auto" w:fill="FFFFFF"/>
          <w:lang w:val="uk-UA" w:eastAsia="ru-RU"/>
        </w:rPr>
      </w:pPr>
    </w:p>
    <w:p w:rsidR="0005275E" w:rsidRPr="00914465" w:rsidRDefault="0005275E" w:rsidP="0005275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333333"/>
          <w:sz w:val="32"/>
          <w:szCs w:val="18"/>
          <w:shd w:val="clear" w:color="auto" w:fill="FFFFFF"/>
          <w:lang w:val="uk-UA" w:eastAsia="ru-RU"/>
        </w:rPr>
      </w:pPr>
    </w:p>
    <w:p w:rsidR="0005275E" w:rsidRPr="00EB6055" w:rsidRDefault="0005275E" w:rsidP="0005275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18"/>
          <w:shd w:val="clear" w:color="auto" w:fill="FFFFFF"/>
          <w:lang w:val="uk-UA" w:eastAsia="ru-RU"/>
        </w:rPr>
      </w:pPr>
      <w:r w:rsidRPr="00EB6055">
        <w:rPr>
          <w:rFonts w:ascii="Times New Roman" w:eastAsia="Times New Roman" w:hAnsi="Times New Roman" w:cs="Times New Roman"/>
          <w:b/>
          <w:color w:val="333333"/>
          <w:sz w:val="32"/>
          <w:szCs w:val="18"/>
          <w:shd w:val="clear" w:color="auto" w:fill="FFFFFF"/>
          <w:lang w:val="uk-UA" w:eastAsia="ru-RU"/>
        </w:rPr>
        <w:t>Дисципліна</w:t>
      </w:r>
    </w:p>
    <w:p w:rsidR="0005275E" w:rsidRPr="00EB6055" w:rsidRDefault="0005275E" w:rsidP="0005275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</w:pPr>
      <w:r w:rsidRPr="00EB6055"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>Теорія ймовірностей та математична статистика</w:t>
      </w:r>
    </w:p>
    <w:p w:rsidR="0005275E" w:rsidRPr="00291D92" w:rsidRDefault="0005275E" w:rsidP="0005275E">
      <w:pPr>
        <w:widowControl w:val="0"/>
        <w:spacing w:before="360" w:after="0" w:line="360" w:lineRule="auto"/>
        <w:jc w:val="center"/>
        <w:rPr>
          <w:rFonts w:ascii="Times New Roman" w:eastAsia="Times New Roman" w:hAnsi="Times New Roman" w:cs="Times New Roman"/>
          <w:i/>
          <w:color w:val="333333"/>
          <w:sz w:val="32"/>
          <w:szCs w:val="18"/>
          <w:shd w:val="clear" w:color="auto" w:fill="FFFFFF"/>
          <w:lang w:eastAsia="ru-RU"/>
        </w:rPr>
      </w:pPr>
      <w:r w:rsidRPr="00291D92">
        <w:rPr>
          <w:rFonts w:ascii="Times New Roman" w:eastAsia="Times New Roman" w:hAnsi="Times New Roman" w:cs="Times New Roman"/>
          <w:i/>
          <w:color w:val="333333"/>
          <w:sz w:val="32"/>
          <w:szCs w:val="18"/>
          <w:shd w:val="clear" w:color="auto" w:fill="FFFFFF"/>
          <w:lang w:val="uk-UA" w:eastAsia="ru-RU"/>
        </w:rPr>
        <w:t>Варіант 8</w:t>
      </w:r>
    </w:p>
    <w:p w:rsidR="0005275E" w:rsidRPr="00EB6055" w:rsidRDefault="0005275E" w:rsidP="0005275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</w:pPr>
    </w:p>
    <w:p w:rsidR="0005275E" w:rsidRDefault="0005275E" w:rsidP="0005275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</w:pPr>
    </w:p>
    <w:p w:rsidR="0005275E" w:rsidRPr="00EB6055" w:rsidRDefault="0005275E" w:rsidP="0005275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</w:pPr>
    </w:p>
    <w:p w:rsidR="0005275E" w:rsidRPr="008F5448" w:rsidRDefault="0005275E" w:rsidP="0005275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</w:pPr>
      <w:r w:rsidRPr="00EB6055"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 xml:space="preserve">Виконавець:                                      </w:t>
      </w:r>
      <w:r w:rsidRPr="00EB6055"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 xml:space="preserve">             </w:t>
      </w:r>
      <w:r w:rsidRPr="00124BE3"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 xml:space="preserve"> </w:t>
      </w:r>
      <w:r w:rsidRPr="008F5448"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>студентка</w:t>
      </w:r>
      <w:r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 xml:space="preserve"> групи</w:t>
      </w:r>
      <w:r w:rsidRPr="008F5448"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 xml:space="preserve"> </w:t>
      </w:r>
      <w:proofErr w:type="spellStart"/>
      <w:r w:rsidRPr="008F5448"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>ПМ</w:t>
      </w:r>
      <w:proofErr w:type="spellEnd"/>
      <w:r w:rsidRPr="008F5448"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>-81</w:t>
      </w:r>
    </w:p>
    <w:p w:rsidR="0005275E" w:rsidRDefault="0005275E" w:rsidP="0005275E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</w:pPr>
      <w:r w:rsidRPr="00EB6055"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ab/>
      </w:r>
      <w:r w:rsidRPr="00EB6055"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 xml:space="preserve">  </w:t>
      </w:r>
      <w:proofErr w:type="spellStart"/>
      <w:r w:rsidRPr="008E15CD"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>Пороскун</w:t>
      </w:r>
      <w:proofErr w:type="spellEnd"/>
      <w:r w:rsidRPr="008E15CD"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 xml:space="preserve"> Олена Олегівна</w:t>
      </w:r>
    </w:p>
    <w:p w:rsidR="0005275E" w:rsidRDefault="0005275E" w:rsidP="0005275E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</w:pPr>
      <w:r w:rsidRPr="008E15CD"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 xml:space="preserve">   </w:t>
      </w:r>
      <w:r w:rsidRPr="001B42A1"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ab/>
      </w:r>
    </w:p>
    <w:p w:rsidR="0005275E" w:rsidRPr="00EB6055" w:rsidRDefault="0005275E" w:rsidP="0005275E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eastAsia="ru-RU"/>
        </w:rPr>
      </w:pPr>
    </w:p>
    <w:p w:rsidR="0005275E" w:rsidRPr="008E15CD" w:rsidRDefault="0005275E" w:rsidP="0005275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</w:pPr>
      <w:r w:rsidRPr="00EB6055"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 xml:space="preserve">Викладач:           </w:t>
      </w:r>
      <w:r w:rsidRPr="00EB6055"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ab/>
      </w:r>
      <w:r w:rsidRPr="00EB6055"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ab/>
      </w:r>
      <w:r w:rsidRPr="00EB6055"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 xml:space="preserve">   </w:t>
      </w:r>
      <w:r w:rsidRPr="00124BE3"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>Гончаров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 xml:space="preserve"> </w:t>
      </w:r>
      <w:proofErr w:type="spellStart"/>
      <w:r w:rsidRPr="00EB6055"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>Олександ</w:t>
      </w:r>
      <w:r w:rsidRPr="00EB6055"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eastAsia="ru-RU"/>
        </w:rPr>
        <w:t>р</w:t>
      </w:r>
      <w:proofErr w:type="spellEnd"/>
      <w:r w:rsidRPr="00EB6055"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 xml:space="preserve"> Андрійович          </w:t>
      </w:r>
    </w:p>
    <w:p w:rsidR="0005275E" w:rsidRDefault="0005275E" w:rsidP="0005275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</w:pPr>
    </w:p>
    <w:p w:rsidR="0005275E" w:rsidRPr="00124BE3" w:rsidRDefault="0005275E" w:rsidP="0005275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eastAsia="ru-RU"/>
        </w:rPr>
      </w:pPr>
    </w:p>
    <w:p w:rsidR="0005275E" w:rsidRPr="00124BE3" w:rsidRDefault="0005275E" w:rsidP="0005275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eastAsia="ru-RU"/>
        </w:rPr>
      </w:pPr>
    </w:p>
    <w:p w:rsidR="0005275E" w:rsidRPr="00EB6055" w:rsidRDefault="0005275E" w:rsidP="0005275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</w:pPr>
      <w:r w:rsidRPr="00EB6055"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>Суми, Сумська область</w:t>
      </w:r>
    </w:p>
    <w:p w:rsidR="0005275E" w:rsidRPr="006F3C26" w:rsidRDefault="0005275E" w:rsidP="0005275E">
      <w:pPr>
        <w:widowControl w:val="0"/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eastAsia="ru-RU"/>
        </w:rPr>
      </w:pPr>
      <w:r w:rsidRPr="00EB6055">
        <w:rPr>
          <w:rFonts w:ascii="Times New Roman" w:eastAsia="Times New Roman" w:hAnsi="Times New Roman" w:cs="Times New Roman"/>
          <w:color w:val="333333"/>
          <w:sz w:val="32"/>
          <w:szCs w:val="18"/>
          <w:shd w:val="clear" w:color="auto" w:fill="FFFFFF"/>
          <w:lang w:val="uk-UA" w:eastAsia="ru-RU"/>
        </w:rPr>
        <w:t>2020</w:t>
      </w:r>
    </w:p>
    <w:p w:rsidR="00462300" w:rsidRDefault="006A2603" w:rsidP="00400412">
      <w:pPr>
        <w:spacing w:after="0"/>
        <w:rPr>
          <w:lang w:val="en-US"/>
        </w:rPr>
      </w:pPr>
      <w:r>
        <w:rPr>
          <w:noProof/>
          <w:lang w:eastAsia="ru-RU"/>
        </w:rPr>
        <w:lastRenderedPageBreak/>
        <w:pict>
          <v:rect id="_x0000_s1026" style="position:absolute;margin-left:150pt;margin-top:365pt;width:65.2pt;height:38.05pt;z-index:251658240" filled="f" strokecolor="yellow" strokeweight="3pt"/>
        </w:pict>
      </w:r>
      <w:r w:rsidR="00400412">
        <w:rPr>
          <w:noProof/>
          <w:lang w:eastAsia="ru-RU"/>
        </w:rPr>
        <w:drawing>
          <wp:inline distT="0" distB="0" distL="0" distR="0">
            <wp:extent cx="6750685" cy="2700274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70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412">
        <w:rPr>
          <w:noProof/>
          <w:lang w:eastAsia="ru-RU"/>
        </w:rPr>
        <w:drawing>
          <wp:inline distT="0" distB="0" distL="0" distR="0">
            <wp:extent cx="6424882" cy="5390426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769" cy="540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F44" w:rsidRDefault="004F5F44" w:rsidP="00DC09D0">
      <w:pPr>
        <w:spacing w:before="120"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86255" cy="9637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6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171" cy="96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323162" cy="370936"/>
            <wp:effectExtent l="19050" t="0" r="143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08" t="17775" r="1065" b="8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162" cy="37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412" w:rsidRDefault="00400412" w:rsidP="00400412">
      <w:pPr>
        <w:spacing w:after="0"/>
        <w:rPr>
          <w:lang w:val="en-US"/>
        </w:rPr>
      </w:pPr>
    </w:p>
    <w:p w:rsidR="00082051" w:rsidRDefault="00082051" w:rsidP="00400412">
      <w:pPr>
        <w:spacing w:after="0"/>
        <w:rPr>
          <w:lang w:val="en-US"/>
        </w:rPr>
      </w:pPr>
    </w:p>
    <w:p w:rsidR="00082051" w:rsidRDefault="00816196" w:rsidP="00400412">
      <w:pPr>
        <w:spacing w:after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752685" cy="615926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685" cy="615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77" w:rsidRDefault="008F3C77" w:rsidP="00400412">
      <w:pPr>
        <w:spacing w:after="0"/>
        <w:rPr>
          <w:lang w:val="uk-UA"/>
        </w:rPr>
      </w:pPr>
    </w:p>
    <w:p w:rsidR="008F3C77" w:rsidRDefault="008F3C77" w:rsidP="00400412">
      <w:pPr>
        <w:spacing w:after="0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50685" cy="537066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37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77" w:rsidRDefault="008F3C77" w:rsidP="00400412">
      <w:pPr>
        <w:spacing w:after="0"/>
        <w:rPr>
          <w:lang w:val="uk-UA"/>
        </w:rPr>
      </w:pPr>
    </w:p>
    <w:p w:rsidR="008F3C77" w:rsidRDefault="008F3C77" w:rsidP="00400412">
      <w:pPr>
        <w:spacing w:after="0"/>
        <w:rPr>
          <w:lang w:val="uk-UA"/>
        </w:rPr>
      </w:pPr>
    </w:p>
    <w:p w:rsidR="006D2C5D" w:rsidRPr="000C4826" w:rsidRDefault="006D2C5D" w:rsidP="00400412">
      <w:pPr>
        <w:spacing w:after="0"/>
        <w:rPr>
          <w:lang w:val="en-US"/>
        </w:rPr>
        <w:sectPr w:rsidR="006D2C5D" w:rsidRPr="000C4826" w:rsidSect="0005275E">
          <w:pgSz w:w="11906" w:h="16838"/>
          <w:pgMar w:top="851" w:right="566" w:bottom="567" w:left="709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750685" cy="390085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90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826" w:rsidRPr="005502B4" w:rsidRDefault="000C4826" w:rsidP="005502B4">
      <w:pPr>
        <w:spacing w:after="0"/>
        <w:rPr>
          <w:sz w:val="8"/>
          <w:szCs w:val="2"/>
          <w:lang w:val="en-US"/>
        </w:rPr>
      </w:pPr>
    </w:p>
    <w:sectPr w:rsidR="000C4826" w:rsidRPr="005502B4" w:rsidSect="00400412">
      <w:type w:val="continuous"/>
      <w:pgSz w:w="11906" w:h="16838"/>
      <w:pgMar w:top="851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275E"/>
    <w:rsid w:val="0005275E"/>
    <w:rsid w:val="00082051"/>
    <w:rsid w:val="000C4826"/>
    <w:rsid w:val="00124BE3"/>
    <w:rsid w:val="002F039D"/>
    <w:rsid w:val="00400412"/>
    <w:rsid w:val="00462300"/>
    <w:rsid w:val="004F5F44"/>
    <w:rsid w:val="005502B4"/>
    <w:rsid w:val="006A2603"/>
    <w:rsid w:val="006D2C5D"/>
    <w:rsid w:val="00816196"/>
    <w:rsid w:val="008F3C77"/>
    <w:rsid w:val="00D203F8"/>
    <w:rsid w:val="00DC09D0"/>
    <w:rsid w:val="00EE711A"/>
    <w:rsid w:val="00F40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F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EAF18-4A47-45C4-9C3B-89BE5D9A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16</cp:revision>
  <dcterms:created xsi:type="dcterms:W3CDTF">2020-10-11T16:16:00Z</dcterms:created>
  <dcterms:modified xsi:type="dcterms:W3CDTF">2020-10-17T19:07:00Z</dcterms:modified>
</cp:coreProperties>
</file>